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D0" w:rsidRPr="00835BD0" w:rsidRDefault="00E932D0" w:rsidP="00575DB2">
      <w:pPr>
        <w:pStyle w:val="a3"/>
        <w:jc w:val="right"/>
      </w:pPr>
      <w:r w:rsidRPr="00835BD0">
        <w:t>Приложение  1</w:t>
      </w:r>
    </w:p>
    <w:p w:rsidR="00E932D0" w:rsidRPr="002725EF" w:rsidRDefault="002725EF" w:rsidP="00E932D0">
      <w:pPr>
        <w:tabs>
          <w:tab w:val="left" w:pos="1134"/>
        </w:tabs>
        <w:spacing w:after="0" w:line="240" w:lineRule="auto"/>
        <w:ind w:right="-1"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5EF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1E6A92" w:rsidRPr="00835BD0" w:rsidRDefault="001E6A92" w:rsidP="001E6A9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5B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участие в военно-спортивной игре «Зарница» - </w:t>
      </w:r>
      <w:r w:rsidR="00B40B3E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BC77B8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:rsidR="001E6A92" w:rsidRPr="00835BD0" w:rsidRDefault="001E6A92" w:rsidP="001E6A9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5B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воспитанников </w:t>
      </w:r>
      <w:r w:rsidR="00227414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835BD0">
        <w:rPr>
          <w:rFonts w:ascii="Times New Roman" w:eastAsia="Calibri" w:hAnsi="Times New Roman" w:cs="Times New Roman"/>
          <w:b/>
          <w:bCs/>
          <w:sz w:val="24"/>
          <w:szCs w:val="24"/>
        </w:rPr>
        <w:t>-7 лет</w:t>
      </w:r>
    </w:p>
    <w:p w:rsidR="001E6A92" w:rsidRPr="00835BD0" w:rsidRDefault="001E6A92" w:rsidP="001E6A9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5B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дошкольных образовательных учреждений </w:t>
      </w:r>
      <w:r w:rsidR="009C01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кадемического </w:t>
      </w:r>
      <w:r w:rsidRPr="00835B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йона </w:t>
      </w:r>
    </w:p>
    <w:p w:rsidR="001E6A92" w:rsidRDefault="001E6A92" w:rsidP="001E6A9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E6A92" w:rsidRDefault="001E6A92" w:rsidP="001E6A9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</w:t>
      </w:r>
    </w:p>
    <w:p w:rsidR="001E6A92" w:rsidRDefault="007F3711" w:rsidP="007F3711">
      <w:pPr>
        <w:tabs>
          <w:tab w:val="left" w:pos="3544"/>
          <w:tab w:val="center" w:pos="4678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8"/>
          <w:szCs w:val="28"/>
        </w:rPr>
      </w:pPr>
      <w:r w:rsidRPr="007F3711">
        <w:rPr>
          <w:rFonts w:ascii="Times New Roman" w:eastAsia="Calibri" w:hAnsi="Times New Roman" w:cs="Times New Roman"/>
          <w:sz w:val="18"/>
          <w:szCs w:val="28"/>
        </w:rPr>
        <w:t>(образовательн</w:t>
      </w:r>
      <w:r w:rsidR="009C0180">
        <w:rPr>
          <w:rFonts w:ascii="Times New Roman" w:eastAsia="Calibri" w:hAnsi="Times New Roman" w:cs="Times New Roman"/>
          <w:sz w:val="18"/>
          <w:szCs w:val="28"/>
        </w:rPr>
        <w:t>ое</w:t>
      </w:r>
      <w:r w:rsidRPr="007F3711">
        <w:rPr>
          <w:rFonts w:ascii="Times New Roman" w:eastAsia="Calibri" w:hAnsi="Times New Roman" w:cs="Times New Roman"/>
          <w:sz w:val="18"/>
          <w:szCs w:val="28"/>
        </w:rPr>
        <w:t xml:space="preserve"> учреждение)</w:t>
      </w:r>
    </w:p>
    <w:p w:rsidR="007F3711" w:rsidRDefault="007F3711" w:rsidP="007F3711">
      <w:pPr>
        <w:tabs>
          <w:tab w:val="left" w:pos="3544"/>
          <w:tab w:val="center" w:pos="4678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8"/>
          <w:szCs w:val="28"/>
        </w:rPr>
      </w:pPr>
    </w:p>
    <w:p w:rsidR="007F3711" w:rsidRPr="007F3711" w:rsidRDefault="007F3711" w:rsidP="007F3711">
      <w:pPr>
        <w:tabs>
          <w:tab w:val="left" w:pos="3544"/>
          <w:tab w:val="center" w:pos="4678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7F3711" w:rsidRPr="007F3711" w:rsidTr="007F3711">
        <w:tc>
          <w:tcPr>
            <w:tcW w:w="2660" w:type="dxa"/>
          </w:tcPr>
          <w:p w:rsidR="007F3711" w:rsidRPr="007F3711" w:rsidRDefault="000976D9" w:rsidP="007F371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ткое</w:t>
            </w:r>
            <w:r w:rsidR="007F3711" w:rsidRPr="00835B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именование ДОУ</w:t>
            </w:r>
          </w:p>
        </w:tc>
        <w:tc>
          <w:tcPr>
            <w:tcW w:w="6662" w:type="dxa"/>
          </w:tcPr>
          <w:p w:rsidR="007F3711" w:rsidRPr="007F3711" w:rsidRDefault="007F3711" w:rsidP="007F371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F3711" w:rsidRPr="007F3711" w:rsidTr="007F3711">
        <w:tc>
          <w:tcPr>
            <w:tcW w:w="2660" w:type="dxa"/>
          </w:tcPr>
          <w:p w:rsidR="007F3711" w:rsidRPr="007F3711" w:rsidRDefault="007F3711" w:rsidP="007F3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B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рес ДОУ, телефон</w:t>
            </w:r>
            <w:r w:rsidRPr="007F37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электронная почта</w:t>
            </w:r>
          </w:p>
        </w:tc>
        <w:tc>
          <w:tcPr>
            <w:tcW w:w="6662" w:type="dxa"/>
          </w:tcPr>
          <w:p w:rsidR="007F3711" w:rsidRPr="007F3711" w:rsidRDefault="007F3711" w:rsidP="007F371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F3711" w:rsidRPr="007F3711" w:rsidTr="007F3711">
        <w:tc>
          <w:tcPr>
            <w:tcW w:w="2660" w:type="dxa"/>
          </w:tcPr>
          <w:p w:rsidR="007F3711" w:rsidRPr="007F3711" w:rsidRDefault="007F3711" w:rsidP="007F371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F37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ь ДО</w:t>
            </w:r>
            <w:r w:rsidRPr="00835B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662" w:type="dxa"/>
          </w:tcPr>
          <w:p w:rsidR="007F3711" w:rsidRPr="007F3711" w:rsidRDefault="007F3711" w:rsidP="007F371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F3711" w:rsidRPr="007F3711" w:rsidTr="007F3711">
        <w:tc>
          <w:tcPr>
            <w:tcW w:w="2660" w:type="dxa"/>
          </w:tcPr>
          <w:p w:rsidR="007F3711" w:rsidRPr="007F3711" w:rsidRDefault="007F3711" w:rsidP="007F371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F37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стру</w:t>
            </w:r>
            <w:r w:rsidRPr="00835B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тор по физической культуре ДОУ</w:t>
            </w:r>
          </w:p>
        </w:tc>
        <w:tc>
          <w:tcPr>
            <w:tcW w:w="6662" w:type="dxa"/>
          </w:tcPr>
          <w:p w:rsidR="007F3711" w:rsidRPr="007F3711" w:rsidRDefault="007F3711" w:rsidP="007F371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3711" w:rsidRPr="007F3711" w:rsidTr="007F3711">
        <w:tc>
          <w:tcPr>
            <w:tcW w:w="2660" w:type="dxa"/>
          </w:tcPr>
          <w:p w:rsidR="007F3711" w:rsidRPr="007F3711" w:rsidRDefault="007F3711" w:rsidP="007F371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F37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ы для оперативной связи</w:t>
            </w:r>
          </w:p>
        </w:tc>
        <w:tc>
          <w:tcPr>
            <w:tcW w:w="6662" w:type="dxa"/>
          </w:tcPr>
          <w:p w:rsidR="007F3711" w:rsidRPr="007F3711" w:rsidRDefault="007F3711" w:rsidP="007F371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1E6A92" w:rsidRPr="00835BD0" w:rsidRDefault="001E6A92" w:rsidP="001E6A92">
      <w:pPr>
        <w:tabs>
          <w:tab w:val="left" w:pos="3544"/>
          <w:tab w:val="center" w:pos="4678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1E6A92" w:rsidRPr="00835BD0" w:rsidRDefault="001E6A92" w:rsidP="001E6A92">
      <w:pPr>
        <w:tabs>
          <w:tab w:val="left" w:pos="3544"/>
          <w:tab w:val="center" w:pos="4678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7F3711" w:rsidRPr="0075750B" w:rsidRDefault="007F3711" w:rsidP="007F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7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</w:t>
      </w:r>
      <w:r w:rsidRPr="00757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нно-спортивной игры «Зарница» - 202</w:t>
      </w:r>
      <w:r w:rsidR="00BC7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75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57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9C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C77B8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  <w:r w:rsidRPr="00757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3711" w:rsidRPr="0075750B" w:rsidRDefault="007F3711" w:rsidP="007F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 Федерального закона от 27.07.2006 № 152-ФЗ «О персональных данных» даю согласие на обработку и использование персональных данных, размещение фото- и видеоматериалов на сайте организаторов игры.</w:t>
      </w:r>
    </w:p>
    <w:p w:rsidR="007F3711" w:rsidRPr="007F3711" w:rsidRDefault="007F3711" w:rsidP="007F371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F3711" w:rsidRPr="007F3711" w:rsidRDefault="007F3711" w:rsidP="007F37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F3711" w:rsidRPr="007F3711" w:rsidRDefault="007F3711" w:rsidP="007F37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3711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та ______________</w:t>
      </w:r>
    </w:p>
    <w:p w:rsidR="007F3711" w:rsidRPr="007F3711" w:rsidRDefault="007F3711" w:rsidP="007F37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F3711" w:rsidRPr="007F3711" w:rsidRDefault="007F3711" w:rsidP="007F371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371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пись инструктора </w:t>
      </w:r>
    </w:p>
    <w:p w:rsidR="007F3711" w:rsidRPr="007F3711" w:rsidRDefault="007F3711" w:rsidP="007F371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371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физической культуре </w:t>
      </w:r>
      <w:r w:rsidRPr="00835BD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У</w:t>
      </w:r>
      <w:r w:rsidRPr="007F371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</w:t>
      </w:r>
    </w:p>
    <w:p w:rsidR="007F3711" w:rsidRPr="007F3711" w:rsidRDefault="007F3711" w:rsidP="007F37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F3711" w:rsidRPr="007F3711" w:rsidRDefault="007F3711" w:rsidP="007F371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F3711" w:rsidRPr="007F3711" w:rsidRDefault="007F3711" w:rsidP="007F37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35BD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пись заведующего ДОУ </w:t>
      </w:r>
      <w:r w:rsidRPr="007F371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</w:t>
      </w:r>
    </w:p>
    <w:p w:rsidR="007F3711" w:rsidRPr="007F3711" w:rsidRDefault="007F3711" w:rsidP="007F37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F3711" w:rsidRPr="007F3711" w:rsidRDefault="007F3711" w:rsidP="007F37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835BD0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Pr="007F3711">
        <w:rPr>
          <w:rFonts w:ascii="Liberation Serif" w:eastAsia="Times New Roman" w:hAnsi="Liberation Serif" w:cs="Times New Roman"/>
          <w:sz w:val="24"/>
          <w:szCs w:val="24"/>
          <w:lang w:eastAsia="ru-RU"/>
        </w:rPr>
        <w:t>.п</w:t>
      </w:r>
      <w:proofErr w:type="spellEnd"/>
      <w:r w:rsidRPr="007F3711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E6A92" w:rsidRPr="00835BD0" w:rsidRDefault="001E6A92" w:rsidP="001E6A92">
      <w:pPr>
        <w:tabs>
          <w:tab w:val="left" w:pos="3544"/>
          <w:tab w:val="center" w:pos="4678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1E6A92" w:rsidRDefault="001E6A92" w:rsidP="001E6A92">
      <w:pPr>
        <w:tabs>
          <w:tab w:val="left" w:pos="3544"/>
          <w:tab w:val="center" w:pos="4678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7F3711" w:rsidRDefault="007F3711" w:rsidP="001E6A92">
      <w:pPr>
        <w:tabs>
          <w:tab w:val="left" w:pos="3544"/>
          <w:tab w:val="center" w:pos="4678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E6A92" w:rsidRDefault="001E6A92" w:rsidP="001E6A92">
      <w:pPr>
        <w:tabs>
          <w:tab w:val="left" w:pos="3544"/>
          <w:tab w:val="center" w:pos="4678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E6A92" w:rsidRDefault="001E6A92" w:rsidP="001E6A92">
      <w:pPr>
        <w:tabs>
          <w:tab w:val="left" w:pos="3544"/>
          <w:tab w:val="center" w:pos="4678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835BD0" w:rsidRDefault="00835BD0" w:rsidP="007F3711">
      <w:pPr>
        <w:tabs>
          <w:tab w:val="left" w:pos="3544"/>
          <w:tab w:val="center" w:pos="467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5BD0" w:rsidRDefault="00835BD0" w:rsidP="007F3711">
      <w:pPr>
        <w:tabs>
          <w:tab w:val="left" w:pos="3544"/>
          <w:tab w:val="center" w:pos="467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5BD0" w:rsidRDefault="00835BD0" w:rsidP="007F3711">
      <w:pPr>
        <w:tabs>
          <w:tab w:val="left" w:pos="3544"/>
          <w:tab w:val="center" w:pos="467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5BD0" w:rsidRDefault="00835BD0" w:rsidP="007F3711">
      <w:pPr>
        <w:tabs>
          <w:tab w:val="left" w:pos="3544"/>
          <w:tab w:val="center" w:pos="467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0956" w:rsidRDefault="00090956" w:rsidP="007F3711">
      <w:pPr>
        <w:tabs>
          <w:tab w:val="left" w:pos="3544"/>
          <w:tab w:val="center" w:pos="467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0956" w:rsidRDefault="00090956" w:rsidP="007F3711">
      <w:pPr>
        <w:tabs>
          <w:tab w:val="left" w:pos="3544"/>
          <w:tab w:val="center" w:pos="467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0956" w:rsidRDefault="00090956" w:rsidP="007F3711">
      <w:pPr>
        <w:tabs>
          <w:tab w:val="left" w:pos="3544"/>
          <w:tab w:val="center" w:pos="467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5BD0" w:rsidRDefault="00835BD0" w:rsidP="007F3711">
      <w:pPr>
        <w:tabs>
          <w:tab w:val="left" w:pos="3544"/>
          <w:tab w:val="center" w:pos="467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25EF" w:rsidRDefault="002725EF" w:rsidP="007F3711">
      <w:pPr>
        <w:tabs>
          <w:tab w:val="left" w:pos="3544"/>
          <w:tab w:val="center" w:pos="467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BC77B8" w:rsidRDefault="00BC77B8">
      <w:pPr>
        <w:rPr>
          <w:rFonts w:ascii="Times New Roman" w:eastAsia="Calibri" w:hAnsi="Times New Roman" w:cs="Times New Roman"/>
          <w:sz w:val="24"/>
          <w:szCs w:val="28"/>
        </w:rPr>
      </w:pPr>
    </w:p>
    <w:sectPr w:rsidR="00BC77B8" w:rsidSect="00AA6377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63" w:rsidRDefault="00376163" w:rsidP="001E6A92">
      <w:pPr>
        <w:spacing w:after="0" w:line="240" w:lineRule="auto"/>
      </w:pPr>
      <w:r>
        <w:separator/>
      </w:r>
    </w:p>
  </w:endnote>
  <w:endnote w:type="continuationSeparator" w:id="0">
    <w:p w:rsidR="00376163" w:rsidRDefault="00376163" w:rsidP="001E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63" w:rsidRDefault="00376163" w:rsidP="001E6A92">
      <w:pPr>
        <w:spacing w:after="0" w:line="240" w:lineRule="auto"/>
      </w:pPr>
      <w:r>
        <w:separator/>
      </w:r>
    </w:p>
  </w:footnote>
  <w:footnote w:type="continuationSeparator" w:id="0">
    <w:p w:rsidR="00376163" w:rsidRDefault="00376163" w:rsidP="001E6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B87"/>
    <w:multiLevelType w:val="multilevel"/>
    <w:tmpl w:val="0562E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D0BDE"/>
    <w:multiLevelType w:val="hybridMultilevel"/>
    <w:tmpl w:val="10BA1AD8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636287A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043A5"/>
    <w:multiLevelType w:val="multilevel"/>
    <w:tmpl w:val="A3E07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B57FB"/>
    <w:multiLevelType w:val="multilevel"/>
    <w:tmpl w:val="01C08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76B07"/>
    <w:multiLevelType w:val="multilevel"/>
    <w:tmpl w:val="840A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46821"/>
    <w:multiLevelType w:val="hybridMultilevel"/>
    <w:tmpl w:val="0324F4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942177"/>
    <w:multiLevelType w:val="multilevel"/>
    <w:tmpl w:val="1F824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546169"/>
    <w:multiLevelType w:val="hybridMultilevel"/>
    <w:tmpl w:val="658C06CA"/>
    <w:lvl w:ilvl="0" w:tplc="E976E4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81512"/>
    <w:multiLevelType w:val="multilevel"/>
    <w:tmpl w:val="FE3A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23C16"/>
    <w:multiLevelType w:val="multilevel"/>
    <w:tmpl w:val="E6D8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B5912"/>
    <w:multiLevelType w:val="multilevel"/>
    <w:tmpl w:val="B74EB6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D2B2E"/>
    <w:multiLevelType w:val="hybridMultilevel"/>
    <w:tmpl w:val="8A2A1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2036C"/>
    <w:multiLevelType w:val="multilevel"/>
    <w:tmpl w:val="E43C94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510C9"/>
    <w:multiLevelType w:val="multilevel"/>
    <w:tmpl w:val="1F824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434EC9"/>
    <w:multiLevelType w:val="multilevel"/>
    <w:tmpl w:val="685888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33991"/>
    <w:multiLevelType w:val="multilevel"/>
    <w:tmpl w:val="4F7805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A370BD"/>
    <w:multiLevelType w:val="multilevel"/>
    <w:tmpl w:val="A78075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7368F6"/>
    <w:multiLevelType w:val="multilevel"/>
    <w:tmpl w:val="FFEA78A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B82BBF"/>
    <w:multiLevelType w:val="multilevel"/>
    <w:tmpl w:val="1F82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AD91FA1"/>
    <w:multiLevelType w:val="multilevel"/>
    <w:tmpl w:val="22C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2D1261"/>
    <w:multiLevelType w:val="multilevel"/>
    <w:tmpl w:val="778835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D661F1"/>
    <w:multiLevelType w:val="hybridMultilevel"/>
    <w:tmpl w:val="5FACC17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D9F0A93"/>
    <w:multiLevelType w:val="multilevel"/>
    <w:tmpl w:val="D16483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A7268A"/>
    <w:multiLevelType w:val="multilevel"/>
    <w:tmpl w:val="6B7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2"/>
  </w:num>
  <w:num w:numId="6">
    <w:abstractNumId w:val="22"/>
  </w:num>
  <w:num w:numId="7">
    <w:abstractNumId w:val="3"/>
  </w:num>
  <w:num w:numId="8">
    <w:abstractNumId w:val="23"/>
  </w:num>
  <w:num w:numId="9">
    <w:abstractNumId w:val="16"/>
  </w:num>
  <w:num w:numId="10">
    <w:abstractNumId w:val="14"/>
  </w:num>
  <w:num w:numId="11">
    <w:abstractNumId w:val="19"/>
  </w:num>
  <w:num w:numId="12">
    <w:abstractNumId w:val="10"/>
  </w:num>
  <w:num w:numId="13">
    <w:abstractNumId w:val="20"/>
  </w:num>
  <w:num w:numId="14">
    <w:abstractNumId w:val="4"/>
  </w:num>
  <w:num w:numId="15">
    <w:abstractNumId w:val="15"/>
  </w:num>
  <w:num w:numId="16">
    <w:abstractNumId w:val="18"/>
  </w:num>
  <w:num w:numId="17">
    <w:abstractNumId w:val="13"/>
  </w:num>
  <w:num w:numId="18">
    <w:abstractNumId w:val="1"/>
  </w:num>
  <w:num w:numId="19">
    <w:abstractNumId w:val="17"/>
  </w:num>
  <w:num w:numId="20">
    <w:abstractNumId w:val="6"/>
  </w:num>
  <w:num w:numId="21">
    <w:abstractNumId w:val="7"/>
  </w:num>
  <w:num w:numId="22">
    <w:abstractNumId w:val="11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E4"/>
    <w:rsid w:val="00000CA0"/>
    <w:rsid w:val="00003CE9"/>
    <w:rsid w:val="00014D49"/>
    <w:rsid w:val="00046710"/>
    <w:rsid w:val="00072204"/>
    <w:rsid w:val="000860A4"/>
    <w:rsid w:val="00090956"/>
    <w:rsid w:val="000976D9"/>
    <w:rsid w:val="000B5C1A"/>
    <w:rsid w:val="000D7637"/>
    <w:rsid w:val="00117FD7"/>
    <w:rsid w:val="0012014A"/>
    <w:rsid w:val="00120F0B"/>
    <w:rsid w:val="00132B53"/>
    <w:rsid w:val="00133392"/>
    <w:rsid w:val="00155206"/>
    <w:rsid w:val="0016765C"/>
    <w:rsid w:val="001B7C42"/>
    <w:rsid w:val="001D2055"/>
    <w:rsid w:val="001E6A92"/>
    <w:rsid w:val="001F0E66"/>
    <w:rsid w:val="00203D56"/>
    <w:rsid w:val="00222EF0"/>
    <w:rsid w:val="00227414"/>
    <w:rsid w:val="00234B2B"/>
    <w:rsid w:val="00236D49"/>
    <w:rsid w:val="00242417"/>
    <w:rsid w:val="002474E1"/>
    <w:rsid w:val="002518A3"/>
    <w:rsid w:val="00253880"/>
    <w:rsid w:val="00257365"/>
    <w:rsid w:val="00260643"/>
    <w:rsid w:val="002725EF"/>
    <w:rsid w:val="00281CB1"/>
    <w:rsid w:val="002B160F"/>
    <w:rsid w:val="002D384C"/>
    <w:rsid w:val="002E33B4"/>
    <w:rsid w:val="002E4AB0"/>
    <w:rsid w:val="00301067"/>
    <w:rsid w:val="003027EB"/>
    <w:rsid w:val="00314245"/>
    <w:rsid w:val="00331CC2"/>
    <w:rsid w:val="00333598"/>
    <w:rsid w:val="00337CBC"/>
    <w:rsid w:val="003458AA"/>
    <w:rsid w:val="00376163"/>
    <w:rsid w:val="003770B8"/>
    <w:rsid w:val="003A60D3"/>
    <w:rsid w:val="003C2DC2"/>
    <w:rsid w:val="003D72A2"/>
    <w:rsid w:val="003E4682"/>
    <w:rsid w:val="003E6555"/>
    <w:rsid w:val="003F1E45"/>
    <w:rsid w:val="003F59E9"/>
    <w:rsid w:val="004054AA"/>
    <w:rsid w:val="0041077E"/>
    <w:rsid w:val="00414644"/>
    <w:rsid w:val="00455E20"/>
    <w:rsid w:val="004A4E36"/>
    <w:rsid w:val="004A55CC"/>
    <w:rsid w:val="004A6484"/>
    <w:rsid w:val="004B3A0C"/>
    <w:rsid w:val="00523355"/>
    <w:rsid w:val="00553503"/>
    <w:rsid w:val="0056220F"/>
    <w:rsid w:val="005641A9"/>
    <w:rsid w:val="00575DB2"/>
    <w:rsid w:val="00577DC2"/>
    <w:rsid w:val="00583763"/>
    <w:rsid w:val="00583DEF"/>
    <w:rsid w:val="005877A7"/>
    <w:rsid w:val="00590FB3"/>
    <w:rsid w:val="005D0430"/>
    <w:rsid w:val="00604A82"/>
    <w:rsid w:val="00646959"/>
    <w:rsid w:val="00651BFF"/>
    <w:rsid w:val="00676AE4"/>
    <w:rsid w:val="00687D32"/>
    <w:rsid w:val="00694F09"/>
    <w:rsid w:val="006C0630"/>
    <w:rsid w:val="006E3016"/>
    <w:rsid w:val="006E65C2"/>
    <w:rsid w:val="006E7804"/>
    <w:rsid w:val="00721E96"/>
    <w:rsid w:val="00733266"/>
    <w:rsid w:val="00733A2D"/>
    <w:rsid w:val="0075750B"/>
    <w:rsid w:val="0076554E"/>
    <w:rsid w:val="00781887"/>
    <w:rsid w:val="007865FE"/>
    <w:rsid w:val="007B4F25"/>
    <w:rsid w:val="007B67D0"/>
    <w:rsid w:val="007B698B"/>
    <w:rsid w:val="007B7C51"/>
    <w:rsid w:val="007C0F45"/>
    <w:rsid w:val="007E536A"/>
    <w:rsid w:val="007F2BE2"/>
    <w:rsid w:val="007F3711"/>
    <w:rsid w:val="0080388D"/>
    <w:rsid w:val="00835BD0"/>
    <w:rsid w:val="008A3D26"/>
    <w:rsid w:val="008C75D4"/>
    <w:rsid w:val="008F260C"/>
    <w:rsid w:val="009003BA"/>
    <w:rsid w:val="00925347"/>
    <w:rsid w:val="009314E5"/>
    <w:rsid w:val="00933904"/>
    <w:rsid w:val="009372FE"/>
    <w:rsid w:val="00950512"/>
    <w:rsid w:val="00950A9E"/>
    <w:rsid w:val="009C0180"/>
    <w:rsid w:val="009D04FF"/>
    <w:rsid w:val="009F2060"/>
    <w:rsid w:val="009F2F3A"/>
    <w:rsid w:val="00A34F18"/>
    <w:rsid w:val="00A3706F"/>
    <w:rsid w:val="00A4475A"/>
    <w:rsid w:val="00A45EBE"/>
    <w:rsid w:val="00A5321D"/>
    <w:rsid w:val="00A806A8"/>
    <w:rsid w:val="00A85512"/>
    <w:rsid w:val="00AA6377"/>
    <w:rsid w:val="00AB5177"/>
    <w:rsid w:val="00AB6020"/>
    <w:rsid w:val="00AC7FF9"/>
    <w:rsid w:val="00AE179A"/>
    <w:rsid w:val="00AE2B15"/>
    <w:rsid w:val="00AE7B3C"/>
    <w:rsid w:val="00AF051F"/>
    <w:rsid w:val="00AF4E04"/>
    <w:rsid w:val="00B21EA2"/>
    <w:rsid w:val="00B37F0B"/>
    <w:rsid w:val="00B40B3E"/>
    <w:rsid w:val="00B51977"/>
    <w:rsid w:val="00B63D48"/>
    <w:rsid w:val="00B66F60"/>
    <w:rsid w:val="00B944CF"/>
    <w:rsid w:val="00BC77B8"/>
    <w:rsid w:val="00BD6C41"/>
    <w:rsid w:val="00BE714F"/>
    <w:rsid w:val="00BF35F0"/>
    <w:rsid w:val="00BF454B"/>
    <w:rsid w:val="00BF7F31"/>
    <w:rsid w:val="00C01DC1"/>
    <w:rsid w:val="00C03658"/>
    <w:rsid w:val="00C22C7B"/>
    <w:rsid w:val="00C236EC"/>
    <w:rsid w:val="00C243B7"/>
    <w:rsid w:val="00C30040"/>
    <w:rsid w:val="00C41424"/>
    <w:rsid w:val="00C4304D"/>
    <w:rsid w:val="00C47867"/>
    <w:rsid w:val="00C61BE4"/>
    <w:rsid w:val="00C72498"/>
    <w:rsid w:val="00C76A23"/>
    <w:rsid w:val="00CA6B17"/>
    <w:rsid w:val="00CD43C6"/>
    <w:rsid w:val="00CE134F"/>
    <w:rsid w:val="00CF1509"/>
    <w:rsid w:val="00CF3927"/>
    <w:rsid w:val="00D14D0B"/>
    <w:rsid w:val="00D427CD"/>
    <w:rsid w:val="00D55D37"/>
    <w:rsid w:val="00D57818"/>
    <w:rsid w:val="00D64462"/>
    <w:rsid w:val="00D64FA3"/>
    <w:rsid w:val="00D77E4A"/>
    <w:rsid w:val="00D802F3"/>
    <w:rsid w:val="00DA16A4"/>
    <w:rsid w:val="00E027E8"/>
    <w:rsid w:val="00E10E2A"/>
    <w:rsid w:val="00E410E9"/>
    <w:rsid w:val="00E43025"/>
    <w:rsid w:val="00E71870"/>
    <w:rsid w:val="00E72127"/>
    <w:rsid w:val="00E72F17"/>
    <w:rsid w:val="00E932D0"/>
    <w:rsid w:val="00E96601"/>
    <w:rsid w:val="00EA4398"/>
    <w:rsid w:val="00EC59CB"/>
    <w:rsid w:val="00EC6423"/>
    <w:rsid w:val="00EC71E6"/>
    <w:rsid w:val="00EE1E3C"/>
    <w:rsid w:val="00EF43B5"/>
    <w:rsid w:val="00F2292F"/>
    <w:rsid w:val="00F405B9"/>
    <w:rsid w:val="00F44BF8"/>
    <w:rsid w:val="00F52D13"/>
    <w:rsid w:val="00F60346"/>
    <w:rsid w:val="00F6200D"/>
    <w:rsid w:val="00F7301F"/>
    <w:rsid w:val="00F8230D"/>
    <w:rsid w:val="00F86A2B"/>
    <w:rsid w:val="00FD617F"/>
    <w:rsid w:val="00FF207B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B9"/>
  </w:style>
  <w:style w:type="paragraph" w:styleId="1">
    <w:name w:val="heading 1"/>
    <w:basedOn w:val="a"/>
    <w:link w:val="10"/>
    <w:uiPriority w:val="9"/>
    <w:qFormat/>
    <w:rsid w:val="0000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0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7B4F25"/>
    <w:pPr>
      <w:spacing w:after="0" w:line="240" w:lineRule="auto"/>
      <w:ind w:right="-6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rsid w:val="007B4F25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E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6A92"/>
  </w:style>
  <w:style w:type="paragraph" w:styleId="a9">
    <w:name w:val="footer"/>
    <w:basedOn w:val="a"/>
    <w:link w:val="aa"/>
    <w:uiPriority w:val="99"/>
    <w:unhideWhenUsed/>
    <w:rsid w:val="001E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6A92"/>
  </w:style>
  <w:style w:type="character" w:styleId="ab">
    <w:name w:val="Hyperlink"/>
    <w:basedOn w:val="a0"/>
    <w:uiPriority w:val="99"/>
    <w:unhideWhenUsed/>
    <w:rsid w:val="00651BF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1E3C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253880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A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A4E3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4786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0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46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B9"/>
  </w:style>
  <w:style w:type="paragraph" w:styleId="1">
    <w:name w:val="heading 1"/>
    <w:basedOn w:val="a"/>
    <w:link w:val="10"/>
    <w:uiPriority w:val="9"/>
    <w:qFormat/>
    <w:rsid w:val="0000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0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7B4F25"/>
    <w:pPr>
      <w:spacing w:after="0" w:line="240" w:lineRule="auto"/>
      <w:ind w:right="-6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rsid w:val="007B4F25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E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6A92"/>
  </w:style>
  <w:style w:type="paragraph" w:styleId="a9">
    <w:name w:val="footer"/>
    <w:basedOn w:val="a"/>
    <w:link w:val="aa"/>
    <w:uiPriority w:val="99"/>
    <w:unhideWhenUsed/>
    <w:rsid w:val="001E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6A92"/>
  </w:style>
  <w:style w:type="character" w:styleId="ab">
    <w:name w:val="Hyperlink"/>
    <w:basedOn w:val="a0"/>
    <w:uiPriority w:val="99"/>
    <w:unhideWhenUsed/>
    <w:rsid w:val="00651BF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1E3C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253880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A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A4E3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4786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0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46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A8EC-6E8A-4FF0-926A-0A305605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L</cp:lastModifiedBy>
  <cp:revision>4</cp:revision>
  <cp:lastPrinted>2025-04-29T10:27:00Z</cp:lastPrinted>
  <dcterms:created xsi:type="dcterms:W3CDTF">2025-05-06T08:37:00Z</dcterms:created>
  <dcterms:modified xsi:type="dcterms:W3CDTF">2025-05-06T08:47:00Z</dcterms:modified>
</cp:coreProperties>
</file>